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86E213" w14:textId="77777777" w:rsidR="00541594" w:rsidRPr="000516D7" w:rsidRDefault="00250702" w:rsidP="00BD6D53">
      <w:pPr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 w14:anchorId="4CF434A9">
          <v:rect id="_x0000_s1026" style="position:absolute;left:0;text-align:left;margin-left:379.6pt;margin-top:12.15pt;width:67.65pt;height:70.05pt;z-index:251658240">
            <v:textbox>
              <w:txbxContent>
                <w:p w14:paraId="4F951CEC" w14:textId="77777777" w:rsidR="00F134B3" w:rsidRDefault="00F134B3" w:rsidP="00F134B3">
                  <w:pPr>
                    <w:jc w:val="center"/>
                  </w:pPr>
                </w:p>
                <w:p w14:paraId="2683684C" w14:textId="77777777" w:rsidR="00F134B3" w:rsidRPr="000F6A6B" w:rsidRDefault="00F134B3" w:rsidP="00F134B3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C5790">
                    <w:rPr>
                      <w:rFonts w:ascii="Times New Roman" w:hAnsi="Times New Roman" w:cs="Times New Roman"/>
                    </w:rPr>
                    <w:t>Место для фото</w:t>
                  </w:r>
                </w:p>
              </w:txbxContent>
            </v:textbox>
          </v:rect>
        </w:pict>
      </w:r>
      <w:r w:rsidR="00BD6D53" w:rsidRPr="000516D7">
        <w:rPr>
          <w:rFonts w:ascii="Times New Roman" w:hAnsi="Times New Roman" w:cs="Times New Roman"/>
          <w:b/>
          <w:sz w:val="24"/>
          <w:szCs w:val="24"/>
          <w:lang w:val="kk-KZ"/>
        </w:rPr>
        <w:t>ЗАЯВЛЕНИЕ ПРЕПОДАВАТЕЛЯ</w:t>
      </w:r>
    </w:p>
    <w:p w14:paraId="729BA03B" w14:textId="77777777" w:rsidR="00F134B3" w:rsidRPr="000516D7" w:rsidRDefault="00F134B3" w:rsidP="0018699D">
      <w:pPr>
        <w:rPr>
          <w:rFonts w:ascii="Times New Roman" w:hAnsi="Times New Roman" w:cs="Times New Roman"/>
          <w:sz w:val="24"/>
          <w:szCs w:val="24"/>
        </w:rPr>
      </w:pPr>
    </w:p>
    <w:p w14:paraId="575EF384" w14:textId="77777777" w:rsidR="00BD6D53" w:rsidRPr="000516D7" w:rsidRDefault="00BD6D53" w:rsidP="0018699D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70B0E0FF" w14:textId="77777777" w:rsidR="003710D0" w:rsidRPr="000516D7" w:rsidRDefault="003710D0" w:rsidP="0018699D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4CB492DE" w14:textId="0D2FE893" w:rsidR="00BD6D53" w:rsidRPr="000516D7" w:rsidRDefault="00BD6D53" w:rsidP="00BD6D53">
      <w:pPr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0516D7">
        <w:rPr>
          <w:rFonts w:ascii="Times New Roman" w:hAnsi="Times New Roman" w:cs="Times New Roman"/>
          <w:b/>
          <w:sz w:val="24"/>
          <w:szCs w:val="24"/>
          <w:lang w:val="kk-KZ"/>
        </w:rPr>
        <w:t>Академический год:</w:t>
      </w:r>
      <w:r w:rsidRPr="000516D7">
        <w:rPr>
          <w:rFonts w:ascii="Times New Roman" w:hAnsi="Times New Roman" w:cs="Times New Roman"/>
          <w:sz w:val="24"/>
          <w:szCs w:val="24"/>
          <w:lang w:val="kk-KZ"/>
        </w:rPr>
        <w:t xml:space="preserve">  </w:t>
      </w:r>
      <w:r w:rsidR="001A0CB4">
        <w:rPr>
          <w:rFonts w:ascii="Times New Roman" w:hAnsi="Times New Roman" w:cs="Times New Roman"/>
          <w:sz w:val="24"/>
          <w:szCs w:val="24"/>
          <w:lang w:val="kk-KZ"/>
        </w:rPr>
        <w:t>_____________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BD6D53" w:rsidRPr="00AB5487" w14:paraId="2C8952BF" w14:textId="77777777" w:rsidTr="00BD6D53">
        <w:tc>
          <w:tcPr>
            <w:tcW w:w="9345" w:type="dxa"/>
          </w:tcPr>
          <w:p w14:paraId="46732EC8" w14:textId="77777777" w:rsidR="00BD6D53" w:rsidRPr="000516D7" w:rsidRDefault="00BD6D53" w:rsidP="00BD6D5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516D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Отправляющий вуз: </w:t>
            </w:r>
            <w:r w:rsidR="0070195A" w:rsidRPr="000516D7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НАО «</w:t>
            </w:r>
            <w:r w:rsidR="0070195A" w:rsidRPr="000516D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</w:t>
            </w:r>
            <w:r w:rsidR="0070195A" w:rsidRPr="000516D7">
              <w:rPr>
                <w:rFonts w:ascii="Times New Roman" w:hAnsi="Times New Roman" w:cs="Times New Roman"/>
                <w:sz w:val="24"/>
                <w:szCs w:val="24"/>
              </w:rPr>
              <w:t>ниверситет им</w:t>
            </w:r>
            <w:r w:rsidR="0070195A" w:rsidRPr="000516D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ни</w:t>
            </w:r>
            <w:r w:rsidR="0072772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70195A" w:rsidRPr="000516D7">
              <w:rPr>
                <w:rFonts w:ascii="Times New Roman" w:hAnsi="Times New Roman" w:cs="Times New Roman"/>
                <w:sz w:val="24"/>
                <w:szCs w:val="24"/>
              </w:rPr>
              <w:t>Шакарима г</w:t>
            </w:r>
            <w:r w:rsidR="0070195A" w:rsidRPr="000516D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рода</w:t>
            </w:r>
            <w:r w:rsidR="0070195A" w:rsidRPr="000516D7">
              <w:rPr>
                <w:rFonts w:ascii="Times New Roman" w:hAnsi="Times New Roman" w:cs="Times New Roman"/>
                <w:sz w:val="24"/>
                <w:szCs w:val="24"/>
              </w:rPr>
              <w:t xml:space="preserve"> Семей</w:t>
            </w:r>
            <w:r w:rsidR="0070195A" w:rsidRPr="000516D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</w:p>
          <w:p w14:paraId="4BD68A38" w14:textId="5EDB6632" w:rsidR="00BD6D53" w:rsidRPr="000516D7" w:rsidRDefault="00BD6D53" w:rsidP="00BD6D5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516D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Название и полный адрес:</w:t>
            </w:r>
            <w:r w:rsidR="002F2EC3" w:rsidRPr="000516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Семей, ул. </w:t>
            </w:r>
            <w:proofErr w:type="spellStart"/>
            <w:r w:rsidR="002F2EC3" w:rsidRPr="000516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ни</w:t>
            </w:r>
            <w:r w:rsidR="00AB54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="002F2EC3" w:rsidRPr="000516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ргенова</w:t>
            </w:r>
            <w:proofErr w:type="spellEnd"/>
            <w:r w:rsidR="002F2EC3" w:rsidRPr="000516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</w:t>
            </w:r>
          </w:p>
          <w:p w14:paraId="00815ED7" w14:textId="43772871" w:rsidR="008C4F42" w:rsidRPr="005C149C" w:rsidRDefault="00BD6D53" w:rsidP="00155A5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516D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Ф.И.О.</w:t>
            </w:r>
            <w:r w:rsidR="00963BED" w:rsidRPr="00963BE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0516D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оординатора вуза, тел.факс, e-mail.:</w:t>
            </w:r>
            <w:r w:rsidR="00BB38D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="0057465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___________________________________</w:t>
            </w:r>
            <w:r w:rsidR="008C4F42" w:rsidRPr="005C149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14:paraId="7E1FFF12" w14:textId="77777777" w:rsidR="00BD6D53" w:rsidRPr="000516D7" w:rsidRDefault="008C4F42" w:rsidP="00155A5D">
            <w:pPr>
              <w:jc w:val="both"/>
              <w:rPr>
                <w:rFonts w:ascii="Times New Roman" w:hAnsi="Times New Roman" w:cs="Times New Roman"/>
                <w:color w:val="0000FF"/>
                <w:sz w:val="16"/>
                <w:szCs w:val="16"/>
                <w:u w:val="single"/>
                <w:lang w:val="kk-KZ"/>
              </w:rPr>
            </w:pPr>
            <w:r w:rsidRPr="005C149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                                                                         e-mail: </w:t>
            </w:r>
            <w:hyperlink r:id="rId6" w:history="1">
              <w:r w:rsidR="005C149C" w:rsidRPr="005347B7">
                <w:rPr>
                  <w:rStyle w:val="a4"/>
                  <w:lang w:val="en-US"/>
                </w:rPr>
                <w:t>umo</w:t>
              </w:r>
              <w:r w:rsidR="005C149C" w:rsidRPr="005347B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kk-KZ"/>
                </w:rPr>
                <w:t>@</w:t>
              </w:r>
              <w:r w:rsidR="005C149C" w:rsidRPr="005347B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shakarim</w:t>
              </w:r>
              <w:r w:rsidR="005C149C" w:rsidRPr="005347B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kk-KZ"/>
                </w:rPr>
                <w:t>.ru</w:t>
              </w:r>
            </w:hyperlink>
          </w:p>
        </w:tc>
      </w:tr>
    </w:tbl>
    <w:p w14:paraId="2B383C7C" w14:textId="77777777" w:rsidR="00B10D5A" w:rsidRPr="000516D7" w:rsidRDefault="00B10D5A" w:rsidP="00BD6D53">
      <w:pPr>
        <w:jc w:val="both"/>
        <w:rPr>
          <w:rFonts w:ascii="Times New Roman" w:hAnsi="Times New Roman" w:cs="Times New Roman"/>
          <w:sz w:val="16"/>
          <w:szCs w:val="16"/>
          <w:lang w:val="kk-KZ"/>
        </w:rPr>
      </w:pPr>
    </w:p>
    <w:p w14:paraId="27752562" w14:textId="77777777" w:rsidR="00BD6D53" w:rsidRPr="000516D7" w:rsidRDefault="00BD6D53" w:rsidP="00BD6D53">
      <w:pPr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0516D7">
        <w:rPr>
          <w:rFonts w:ascii="Times New Roman" w:hAnsi="Times New Roman" w:cs="Times New Roman"/>
          <w:sz w:val="24"/>
          <w:szCs w:val="24"/>
          <w:lang w:val="kk-KZ"/>
        </w:rPr>
        <w:t>Личные данные препо</w:t>
      </w:r>
      <w:r w:rsidR="00D34EFF" w:rsidRPr="000516D7">
        <w:rPr>
          <w:rFonts w:ascii="Times New Roman" w:hAnsi="Times New Roman" w:cs="Times New Roman"/>
          <w:sz w:val="24"/>
          <w:szCs w:val="24"/>
          <w:lang w:val="kk-KZ"/>
        </w:rPr>
        <w:t xml:space="preserve">давателя (заполняются </w:t>
      </w:r>
      <w:r w:rsidR="00F448AB" w:rsidRPr="000516D7">
        <w:rPr>
          <w:rFonts w:ascii="Times New Roman" w:hAnsi="Times New Roman" w:cs="Times New Roman"/>
          <w:sz w:val="24"/>
          <w:szCs w:val="24"/>
          <w:lang w:val="kk-KZ"/>
        </w:rPr>
        <w:t>самим преподавателем /сот</w:t>
      </w:r>
      <w:r w:rsidR="00D34EFF" w:rsidRPr="000516D7">
        <w:rPr>
          <w:rFonts w:ascii="Times New Roman" w:hAnsi="Times New Roman" w:cs="Times New Roman"/>
          <w:sz w:val="24"/>
          <w:szCs w:val="24"/>
          <w:lang w:val="kk-KZ"/>
        </w:rPr>
        <w:t>рудником</w:t>
      </w:r>
      <w:r w:rsidR="00F16ADC" w:rsidRPr="000516D7">
        <w:rPr>
          <w:rFonts w:ascii="Times New Roman" w:hAnsi="Times New Roman" w:cs="Times New Roman"/>
          <w:sz w:val="24"/>
          <w:szCs w:val="24"/>
          <w:lang w:val="kk-KZ"/>
        </w:rPr>
        <w:t>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D34EFF" w:rsidRPr="000516D7" w14:paraId="67CEC3D7" w14:textId="77777777" w:rsidTr="00D34EFF">
        <w:tc>
          <w:tcPr>
            <w:tcW w:w="9345" w:type="dxa"/>
          </w:tcPr>
          <w:p w14:paraId="5427ED41" w14:textId="22163D09" w:rsidR="00D34EFF" w:rsidRPr="005C149C" w:rsidRDefault="00D34EFF" w:rsidP="000F6A6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E440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Фамилия:</w:t>
            </w:r>
            <w:r w:rsidR="00B979B3" w:rsidRPr="00CE440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="001A0CB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______________________</w:t>
            </w:r>
          </w:p>
          <w:p w14:paraId="1AC5A97D" w14:textId="7E16DD69" w:rsidR="00D34EFF" w:rsidRPr="005C149C" w:rsidRDefault="00D34EFF" w:rsidP="000F6A6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E440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Имя:</w:t>
            </w:r>
            <w:r w:rsidR="00B979B3" w:rsidRPr="00CE440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="001A0CB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_____________________</w:t>
            </w:r>
          </w:p>
          <w:p w14:paraId="2C03CFD7" w14:textId="32DEEA64" w:rsidR="00D34EFF" w:rsidRPr="00CE4402" w:rsidRDefault="00D34EFF" w:rsidP="000F6A6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E440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тчество:</w:t>
            </w:r>
            <w:r w:rsidR="00B979B3" w:rsidRPr="00CE440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="00015B6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_____________</w:t>
            </w:r>
          </w:p>
          <w:p w14:paraId="2949441F" w14:textId="73F03245" w:rsidR="00D34EFF" w:rsidRPr="00CE4402" w:rsidRDefault="00D34EFF" w:rsidP="000F6A6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E440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ата рождения</w:t>
            </w:r>
            <w:r w:rsidRPr="00CE440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: </w:t>
            </w:r>
            <w:r w:rsidR="00015B6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___________</w:t>
            </w:r>
          </w:p>
          <w:p w14:paraId="7AC72B01" w14:textId="23D07934" w:rsidR="00D34EFF" w:rsidRPr="00CE4402" w:rsidRDefault="00D34EFF" w:rsidP="000F6A6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E440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ол:</w:t>
            </w:r>
            <w:r w:rsidR="00711AAA" w:rsidRPr="00CE440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6A02B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__________________</w:t>
            </w:r>
          </w:p>
          <w:p w14:paraId="45C9CC16" w14:textId="77777777" w:rsidR="00D34EFF" w:rsidRPr="00CE4402" w:rsidRDefault="00D34EFF" w:rsidP="000F6A6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E440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Гражданство:</w:t>
            </w:r>
            <w:r w:rsidR="00BA455B" w:rsidRPr="00CE440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CE440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еспублика Казахстан</w:t>
            </w:r>
          </w:p>
          <w:p w14:paraId="69A7323E" w14:textId="3620139D" w:rsidR="00D34EFF" w:rsidRPr="00CE4402" w:rsidRDefault="00D34EFF" w:rsidP="000F6A6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E440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дрес проживания:</w:t>
            </w:r>
            <w:r w:rsidR="00F16ADC" w:rsidRPr="00CE440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015B6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________________</w:t>
            </w:r>
          </w:p>
          <w:p w14:paraId="4E3F74F3" w14:textId="5845793E" w:rsidR="00D34EFF" w:rsidRPr="00CE4402" w:rsidRDefault="00D34EFF" w:rsidP="000F6A6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440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Удостоверение личности: </w:t>
            </w:r>
            <w:r w:rsidR="00015B63">
              <w:rPr>
                <w:rFonts w:ascii="Times New Roman" w:hAnsi="Times New Roman" w:cs="Times New Roman"/>
                <w:lang w:val="kk-KZ"/>
              </w:rPr>
              <w:t>________________</w:t>
            </w:r>
          </w:p>
          <w:p w14:paraId="737674DA" w14:textId="6B104226" w:rsidR="00D34EFF" w:rsidRPr="00CE4402" w:rsidRDefault="00D34EFF" w:rsidP="000F6A6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E440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Действителен до: </w:t>
            </w:r>
            <w:r w:rsidR="00015B6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___________</w:t>
            </w:r>
          </w:p>
          <w:p w14:paraId="226DC296" w14:textId="440A5145" w:rsidR="00D34EFF" w:rsidRPr="00CE4402" w:rsidRDefault="00D34EFF" w:rsidP="00015B6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E440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ел</w:t>
            </w:r>
            <w:r w:rsidR="00501363" w:rsidRPr="00CE440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ефон</w:t>
            </w:r>
            <w:r w:rsidRPr="00CE440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:</w:t>
            </w:r>
            <w:r w:rsidR="00CE4402" w:rsidRPr="00CE440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015B6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_____________</w:t>
            </w:r>
          </w:p>
        </w:tc>
      </w:tr>
    </w:tbl>
    <w:p w14:paraId="023BF6A9" w14:textId="77777777" w:rsidR="00D34EFF" w:rsidRPr="000516D7" w:rsidRDefault="00D34EFF" w:rsidP="00501363">
      <w:pPr>
        <w:spacing w:line="360" w:lineRule="auto"/>
        <w:jc w:val="both"/>
        <w:rPr>
          <w:rFonts w:ascii="Times New Roman" w:hAnsi="Times New Roman" w:cs="Times New Roman"/>
          <w:sz w:val="16"/>
          <w:szCs w:val="16"/>
          <w:lang w:val="kk-KZ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D34EFF" w:rsidRPr="000516D7" w14:paraId="33EB255B" w14:textId="77777777" w:rsidTr="00D34EFF">
        <w:tc>
          <w:tcPr>
            <w:tcW w:w="9345" w:type="dxa"/>
          </w:tcPr>
          <w:p w14:paraId="517265EB" w14:textId="114833CA" w:rsidR="00D34EFF" w:rsidRPr="007C6C85" w:rsidRDefault="00D154D6" w:rsidP="0050136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C6C8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иплом</w:t>
            </w:r>
            <w:r w:rsidR="00501363" w:rsidRPr="007C6C8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:</w:t>
            </w:r>
            <w:r w:rsidR="00E8057F" w:rsidRPr="007C6C8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="00015B6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_________________________________________</w:t>
            </w:r>
          </w:p>
          <w:p w14:paraId="2CBCCEE0" w14:textId="3B5E2276" w:rsidR="00D154D6" w:rsidRPr="007C6C85" w:rsidRDefault="00FE0CA5" w:rsidP="00D154D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C6C8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Академическая </w:t>
            </w:r>
            <w:r w:rsidR="002A55AA" w:rsidRPr="007C6C8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</w:t>
            </w:r>
            <w:r w:rsidR="00D154D6" w:rsidRPr="007C6C8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тепень: </w:t>
            </w:r>
            <w:r w:rsidR="00015B6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_______________________________</w:t>
            </w:r>
          </w:p>
          <w:p w14:paraId="6259446F" w14:textId="1063E39A" w:rsidR="00D34EFF" w:rsidRPr="000516D7" w:rsidRDefault="00D34EFF" w:rsidP="0050136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C6C8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таж работы в сфере высшего образования:</w:t>
            </w:r>
            <w:r w:rsidR="00E8057F" w:rsidRPr="007C6C8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="00015B6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__________________________</w:t>
            </w:r>
          </w:p>
          <w:p w14:paraId="15A34718" w14:textId="77777777" w:rsidR="00D34EFF" w:rsidRPr="000516D7" w:rsidRDefault="00D34EFF" w:rsidP="0050136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516D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рилагается копии дипломов. Сведения, которые недоступны во время подачи заявки </w:t>
            </w:r>
            <w:r w:rsidR="00501363" w:rsidRPr="000516D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огут быть предоставлены позже.</w:t>
            </w:r>
          </w:p>
        </w:tc>
      </w:tr>
    </w:tbl>
    <w:p w14:paraId="5F04F264" w14:textId="77777777" w:rsidR="00644EDE" w:rsidRPr="000516D7" w:rsidRDefault="00644EDE" w:rsidP="00644E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kk-KZ"/>
        </w:rPr>
      </w:pPr>
    </w:p>
    <w:p w14:paraId="5BD3DA77" w14:textId="1EA0F5A0" w:rsidR="00D34EFF" w:rsidRPr="000516D7" w:rsidRDefault="00644EDE" w:rsidP="00F134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 w:rsidRPr="000516D7">
        <w:rPr>
          <w:rFonts w:ascii="Times New Roman" w:hAnsi="Times New Roman" w:cs="Times New Roman"/>
          <w:color w:val="000000"/>
          <w:sz w:val="24"/>
          <w:szCs w:val="24"/>
        </w:rPr>
        <w:t xml:space="preserve">Подпись </w:t>
      </w:r>
      <w:r w:rsidRPr="000516D7">
        <w:rPr>
          <w:rFonts w:ascii="Times New Roman" w:hAnsi="Times New Roman" w:cs="Times New Roman"/>
          <w:color w:val="000000"/>
          <w:sz w:val="24"/>
          <w:szCs w:val="24"/>
          <w:lang w:val="kk-KZ"/>
        </w:rPr>
        <w:t>преподавателя</w:t>
      </w:r>
      <w:r w:rsidR="003710D0" w:rsidRPr="000516D7">
        <w:rPr>
          <w:rFonts w:ascii="Times New Roman" w:hAnsi="Times New Roman" w:cs="Times New Roman"/>
          <w:color w:val="000000"/>
          <w:sz w:val="24"/>
          <w:szCs w:val="24"/>
        </w:rPr>
        <w:t xml:space="preserve"> _____________</w:t>
      </w:r>
      <w:r w:rsidR="00015B63">
        <w:rPr>
          <w:rFonts w:ascii="Times New Roman" w:hAnsi="Times New Roman" w:cs="Times New Roman"/>
          <w:color w:val="000000"/>
          <w:sz w:val="24"/>
          <w:szCs w:val="24"/>
          <w:lang w:val="kk-KZ"/>
        </w:rPr>
        <w:t>(ФИО)</w:t>
      </w:r>
      <w:r w:rsidR="00BB38DD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</w:t>
      </w:r>
      <w:proofErr w:type="gramStart"/>
      <w:r w:rsidRPr="000516D7">
        <w:rPr>
          <w:rFonts w:ascii="Times New Roman" w:hAnsi="Times New Roman" w:cs="Times New Roman"/>
          <w:color w:val="000000"/>
          <w:sz w:val="24"/>
          <w:szCs w:val="24"/>
        </w:rPr>
        <w:t>Дата:</w:t>
      </w:r>
      <w:r w:rsidR="00015B63">
        <w:rPr>
          <w:rFonts w:ascii="Times New Roman" w:hAnsi="Times New Roman" w:cs="Times New Roman"/>
          <w:color w:val="000000"/>
          <w:sz w:val="24"/>
          <w:szCs w:val="24"/>
          <w:u w:val="single"/>
          <w:lang w:val="kk-KZ"/>
        </w:rPr>
        <w:t>_</w:t>
      </w:r>
      <w:proofErr w:type="gramEnd"/>
      <w:r w:rsidR="00015B63">
        <w:rPr>
          <w:rFonts w:ascii="Times New Roman" w:hAnsi="Times New Roman" w:cs="Times New Roman"/>
          <w:color w:val="000000"/>
          <w:sz w:val="24"/>
          <w:szCs w:val="24"/>
          <w:u w:val="single"/>
          <w:lang w:val="kk-KZ"/>
        </w:rPr>
        <w:t>_____________</w:t>
      </w:r>
    </w:p>
    <w:p w14:paraId="6970F5E6" w14:textId="77777777" w:rsidR="00BD1248" w:rsidRPr="000516D7" w:rsidRDefault="00BD1248" w:rsidP="00F134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kk-KZ"/>
        </w:rPr>
      </w:pPr>
    </w:p>
    <w:p w14:paraId="2D965D42" w14:textId="77777777" w:rsidR="003710D0" w:rsidRPr="000516D7" w:rsidRDefault="003710D0" w:rsidP="00F134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kk-KZ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501363" w:rsidRPr="000516D7" w14:paraId="4A459AE9" w14:textId="77777777" w:rsidTr="00501363">
        <w:tc>
          <w:tcPr>
            <w:tcW w:w="9345" w:type="dxa"/>
          </w:tcPr>
          <w:p w14:paraId="7C848B9C" w14:textId="7D497EB5" w:rsidR="007113B3" w:rsidRPr="000516D7" w:rsidRDefault="00501363" w:rsidP="007113B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516D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ринимающий вуз:</w:t>
            </w:r>
            <w:r w:rsidR="0061271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="00015B6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_______________________________________________________</w:t>
            </w:r>
          </w:p>
          <w:p w14:paraId="03ECC953" w14:textId="77777777" w:rsidR="00501363" w:rsidRPr="000516D7" w:rsidRDefault="00501363" w:rsidP="0050136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516D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ы признаем получение заявки, предложенной прогр</w:t>
            </w:r>
            <w:r w:rsidR="00CC402A" w:rsidRPr="000516D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ммы академической мобильности </w:t>
            </w:r>
          </w:p>
          <w:p w14:paraId="2DF42D20" w14:textId="22361EDE" w:rsidR="00501363" w:rsidRPr="000516D7" w:rsidRDefault="00501363" w:rsidP="0050136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516D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дпись координатора департамента:</w:t>
            </w:r>
            <w:r w:rsidR="00015B6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_______________________ (ФИО)</w:t>
            </w:r>
          </w:p>
          <w:p w14:paraId="0B73F267" w14:textId="77777777" w:rsidR="00501363" w:rsidRPr="000516D7" w:rsidRDefault="00501363" w:rsidP="00F27D7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516D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.П.</w:t>
            </w:r>
          </w:p>
          <w:p w14:paraId="7A2721B8" w14:textId="77777777" w:rsidR="00501363" w:rsidRPr="000516D7" w:rsidRDefault="00501363" w:rsidP="00F27D7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516D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Дата: </w:t>
            </w:r>
          </w:p>
        </w:tc>
      </w:tr>
    </w:tbl>
    <w:p w14:paraId="6B54BB47" w14:textId="77777777" w:rsidR="00A11A5C" w:rsidRPr="000516D7" w:rsidRDefault="00A11A5C" w:rsidP="00F27D77">
      <w:pPr>
        <w:jc w:val="right"/>
        <w:rPr>
          <w:rFonts w:ascii="Times New Roman" w:hAnsi="Times New Roman" w:cs="Times New Roman"/>
          <w:sz w:val="24"/>
          <w:szCs w:val="24"/>
          <w:lang w:val="kk-KZ"/>
        </w:rPr>
      </w:pPr>
    </w:p>
    <w:p w14:paraId="0DFC5211" w14:textId="77777777" w:rsidR="00015B63" w:rsidRDefault="00015B63" w:rsidP="00F134B3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2CA17C72" w14:textId="078ED7E0" w:rsidR="00501363" w:rsidRPr="000516D7" w:rsidRDefault="008412BC" w:rsidP="00F134B3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0516D7">
        <w:rPr>
          <w:rFonts w:ascii="Times New Roman" w:hAnsi="Times New Roman" w:cs="Times New Roman"/>
          <w:b/>
          <w:sz w:val="24"/>
          <w:szCs w:val="24"/>
          <w:lang w:val="kk-KZ"/>
        </w:rPr>
        <w:lastRenderedPageBreak/>
        <w:t>СОГЛАШЕНИЕ</w:t>
      </w:r>
    </w:p>
    <w:p w14:paraId="4A2FD963" w14:textId="3A75DD52" w:rsidR="008412BC" w:rsidRPr="000516D7" w:rsidRDefault="008412BC" w:rsidP="00AB1E90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516D7">
        <w:rPr>
          <w:rFonts w:ascii="Times New Roman" w:hAnsi="Times New Roman" w:cs="Times New Roman"/>
          <w:b/>
          <w:sz w:val="24"/>
          <w:szCs w:val="24"/>
          <w:lang w:val="kk-KZ"/>
        </w:rPr>
        <w:t>Академический год</w:t>
      </w:r>
      <w:r w:rsidR="00E02558" w:rsidRPr="000516D7">
        <w:rPr>
          <w:rFonts w:ascii="Times New Roman" w:hAnsi="Times New Roman" w:cs="Times New Roman"/>
          <w:sz w:val="24"/>
          <w:szCs w:val="24"/>
          <w:lang w:val="kk-KZ"/>
        </w:rPr>
        <w:t>:</w:t>
      </w:r>
      <w:r w:rsidRPr="000516D7">
        <w:rPr>
          <w:rFonts w:ascii="Times New Roman" w:hAnsi="Times New Roman" w:cs="Times New Roman"/>
          <w:sz w:val="24"/>
          <w:szCs w:val="24"/>
        </w:rPr>
        <w:t>_______</w:t>
      </w:r>
      <w:r w:rsidR="000B2F77" w:rsidRPr="000516D7">
        <w:rPr>
          <w:rFonts w:ascii="Times New Roman" w:hAnsi="Times New Roman" w:cs="Times New Roman"/>
          <w:sz w:val="24"/>
          <w:szCs w:val="24"/>
        </w:rPr>
        <w:t>_______________________________</w:t>
      </w:r>
    </w:p>
    <w:p w14:paraId="28B378BE" w14:textId="32130B8F" w:rsidR="002F2EC3" w:rsidRPr="000516D7" w:rsidRDefault="008412BC" w:rsidP="00AB1E90">
      <w:pPr>
        <w:spacing w:line="276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0516D7">
        <w:rPr>
          <w:rFonts w:ascii="Times New Roman" w:hAnsi="Times New Roman" w:cs="Times New Roman"/>
          <w:b/>
          <w:sz w:val="24"/>
          <w:szCs w:val="24"/>
          <w:lang w:val="kk-KZ"/>
        </w:rPr>
        <w:t>Направление</w:t>
      </w:r>
      <w:r w:rsidR="00611567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015B63" w:rsidRPr="00015B63">
        <w:rPr>
          <w:rFonts w:ascii="Times New Roman" w:hAnsi="Times New Roman"/>
          <w:sz w:val="24"/>
        </w:rPr>
        <w:t>___________________________________________</w:t>
      </w:r>
    </w:p>
    <w:p w14:paraId="082BD955" w14:textId="76E02ABB" w:rsidR="008412BC" w:rsidRPr="000516D7" w:rsidRDefault="008412BC" w:rsidP="00AB1E90">
      <w:pPr>
        <w:spacing w:line="276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0516D7">
        <w:rPr>
          <w:rFonts w:ascii="Times New Roman" w:hAnsi="Times New Roman" w:cs="Times New Roman"/>
          <w:b/>
          <w:sz w:val="24"/>
          <w:szCs w:val="24"/>
          <w:lang w:val="kk-KZ"/>
        </w:rPr>
        <w:t>Период пребывани</w:t>
      </w:r>
      <w:r w:rsidR="00262ADB">
        <w:rPr>
          <w:rFonts w:ascii="Times New Roman" w:hAnsi="Times New Roman" w:cs="Times New Roman"/>
          <w:b/>
          <w:sz w:val="24"/>
          <w:szCs w:val="24"/>
          <w:lang w:val="kk-KZ"/>
        </w:rPr>
        <w:t>я</w:t>
      </w:r>
      <w:r w:rsidRPr="000516D7">
        <w:rPr>
          <w:rFonts w:ascii="Times New Roman" w:hAnsi="Times New Roman" w:cs="Times New Roman"/>
          <w:sz w:val="24"/>
          <w:szCs w:val="24"/>
          <w:lang w:val="kk-KZ"/>
        </w:rPr>
        <w:t>:</w:t>
      </w:r>
      <w:r w:rsidR="00015B63" w:rsidRPr="00015B63">
        <w:rPr>
          <w:rFonts w:ascii="Times New Roman" w:hAnsi="Times New Roman" w:cs="Times New Roman"/>
          <w:sz w:val="24"/>
          <w:szCs w:val="24"/>
          <w:lang w:val="kk-KZ"/>
        </w:rPr>
        <w:t>__________________________________________________</w:t>
      </w:r>
    </w:p>
    <w:tbl>
      <w:tblPr>
        <w:tblStyle w:val="a3"/>
        <w:tblW w:w="9606" w:type="dxa"/>
        <w:tblLook w:val="04A0" w:firstRow="1" w:lastRow="0" w:firstColumn="1" w:lastColumn="0" w:noHBand="0" w:noVBand="1"/>
      </w:tblPr>
      <w:tblGrid>
        <w:gridCol w:w="9606"/>
      </w:tblGrid>
      <w:tr w:rsidR="008412BC" w:rsidRPr="00E6631A" w14:paraId="3AEB2A78" w14:textId="77777777" w:rsidTr="008C5790">
        <w:tc>
          <w:tcPr>
            <w:tcW w:w="9606" w:type="dxa"/>
          </w:tcPr>
          <w:p w14:paraId="153D5039" w14:textId="280744D1" w:rsidR="008412BC" w:rsidRPr="00576767" w:rsidRDefault="008412BC" w:rsidP="0050136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6631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Ф.И.О. преподаватели/сотрудника:</w:t>
            </w:r>
            <w:r w:rsidR="00576767" w:rsidRPr="00015B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15B63" w:rsidRPr="00015B63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</w:t>
            </w:r>
          </w:p>
          <w:p w14:paraId="6C3B52FA" w14:textId="77777777" w:rsidR="008412BC" w:rsidRPr="00E6631A" w:rsidRDefault="008412BC" w:rsidP="0050136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6631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тправляющий вуз:</w:t>
            </w:r>
            <w:r w:rsidR="0057676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="0012055B" w:rsidRPr="00E6631A">
              <w:rPr>
                <w:rFonts w:ascii="Times New Roman" w:hAnsi="Times New Roman" w:cs="Times New Roman"/>
                <w:bCs/>
                <w:sz w:val="24"/>
                <w:szCs w:val="24"/>
                <w:u w:val="single"/>
                <w:lang w:val="kk-KZ"/>
              </w:rPr>
              <w:t>НАО «</w:t>
            </w:r>
            <w:r w:rsidR="0012055B" w:rsidRPr="00E6631A"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  <w:t>У</w:t>
            </w:r>
            <w:r w:rsidR="0012055B" w:rsidRPr="00E6631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иверситет им</w:t>
            </w:r>
            <w:r w:rsidR="0012055B" w:rsidRPr="00E6631A"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  <w:t>ени</w:t>
            </w:r>
            <w:r w:rsidR="00A61B65"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  <w:t xml:space="preserve"> </w:t>
            </w:r>
            <w:r w:rsidR="0012055B" w:rsidRPr="00E6631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Шакарима г</w:t>
            </w:r>
            <w:r w:rsidR="0012055B" w:rsidRPr="00E6631A"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  <w:t>орода</w:t>
            </w:r>
            <w:r w:rsidR="0012055B" w:rsidRPr="00E6631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Семей</w:t>
            </w:r>
            <w:r w:rsidR="0012055B" w:rsidRPr="00E6631A"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  <w:t>»</w:t>
            </w:r>
            <w:r w:rsidR="00E02558" w:rsidRPr="00015B63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</w:tc>
      </w:tr>
    </w:tbl>
    <w:p w14:paraId="6AC91BED" w14:textId="77777777" w:rsidR="008412BC" w:rsidRPr="00E6631A" w:rsidRDefault="008412BC" w:rsidP="000412FF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E6631A">
        <w:rPr>
          <w:rFonts w:ascii="Times New Roman" w:hAnsi="Times New Roman" w:cs="Times New Roman"/>
          <w:b/>
          <w:sz w:val="24"/>
          <w:szCs w:val="24"/>
        </w:rPr>
        <w:t>Детали програм</w:t>
      </w:r>
      <w:r w:rsidR="00BE44AF" w:rsidRPr="00E6631A">
        <w:rPr>
          <w:rFonts w:ascii="Times New Roman" w:hAnsi="Times New Roman" w:cs="Times New Roman"/>
          <w:b/>
          <w:sz w:val="24"/>
          <w:szCs w:val="24"/>
          <w:lang w:val="kk-KZ"/>
        </w:rPr>
        <w:t>м</w:t>
      </w:r>
      <w:r w:rsidRPr="00E6631A">
        <w:rPr>
          <w:rFonts w:ascii="Times New Roman" w:hAnsi="Times New Roman" w:cs="Times New Roman"/>
          <w:b/>
          <w:sz w:val="24"/>
          <w:szCs w:val="24"/>
        </w:rPr>
        <w:t>ы</w:t>
      </w:r>
    </w:p>
    <w:tbl>
      <w:tblPr>
        <w:tblStyle w:val="a3"/>
        <w:tblW w:w="9606" w:type="dxa"/>
        <w:tblLook w:val="04A0" w:firstRow="1" w:lastRow="0" w:firstColumn="1" w:lastColumn="0" w:noHBand="0" w:noVBand="1"/>
      </w:tblPr>
      <w:tblGrid>
        <w:gridCol w:w="9606"/>
      </w:tblGrid>
      <w:tr w:rsidR="008412BC" w:rsidRPr="00E6631A" w14:paraId="2356B79E" w14:textId="77777777" w:rsidTr="00313DB5">
        <w:tc>
          <w:tcPr>
            <w:tcW w:w="9606" w:type="dxa"/>
          </w:tcPr>
          <w:p w14:paraId="4041473D" w14:textId="4480A1EA" w:rsidR="008412BC" w:rsidRPr="00E6631A" w:rsidRDefault="008412BC" w:rsidP="00015B6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</w:pPr>
            <w:r w:rsidRPr="00E6631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ринимающий вуз</w:t>
            </w:r>
            <w:r w:rsidR="00015B63" w:rsidRPr="00015B6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:____________________________________________________________</w:t>
            </w:r>
          </w:p>
        </w:tc>
      </w:tr>
    </w:tbl>
    <w:p w14:paraId="50CEF4AD" w14:textId="77777777" w:rsidR="008412BC" w:rsidRPr="000516D7" w:rsidRDefault="008412BC" w:rsidP="00BD1248">
      <w:pPr>
        <w:spacing w:after="0" w:line="360" w:lineRule="auto"/>
        <w:jc w:val="center"/>
        <w:rPr>
          <w:rFonts w:ascii="Times New Roman" w:hAnsi="Times New Roman" w:cs="Times New Roman"/>
          <w:b/>
          <w:color w:val="FF0000"/>
          <w:sz w:val="16"/>
          <w:szCs w:val="16"/>
          <w:u w:val="single"/>
          <w:lang w:val="kk-KZ"/>
        </w:rPr>
      </w:pPr>
    </w:p>
    <w:tbl>
      <w:tblPr>
        <w:tblStyle w:val="a3"/>
        <w:tblW w:w="9606" w:type="dxa"/>
        <w:tblLook w:val="04A0" w:firstRow="1" w:lastRow="0" w:firstColumn="1" w:lastColumn="0" w:noHBand="0" w:noVBand="1"/>
      </w:tblPr>
      <w:tblGrid>
        <w:gridCol w:w="2943"/>
        <w:gridCol w:w="6663"/>
      </w:tblGrid>
      <w:tr w:rsidR="00A40531" w:rsidRPr="000516D7" w14:paraId="034A3A18" w14:textId="77777777" w:rsidTr="00E164FC">
        <w:trPr>
          <w:trHeight w:val="587"/>
        </w:trPr>
        <w:tc>
          <w:tcPr>
            <w:tcW w:w="2943" w:type="dxa"/>
          </w:tcPr>
          <w:p w14:paraId="2E8D673E" w14:textId="77777777" w:rsidR="00A40531" w:rsidRPr="000516D7" w:rsidRDefault="00A40531" w:rsidP="008C579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516D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Код курса/дисциплины </w:t>
            </w:r>
            <w:r w:rsidRPr="000516D7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Pr="000516D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если имеется</w:t>
            </w:r>
            <w:r w:rsidRPr="000516D7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6663" w:type="dxa"/>
          </w:tcPr>
          <w:p w14:paraId="01BE7990" w14:textId="02F0A4D1" w:rsidR="00A40531" w:rsidRPr="00D72468" w:rsidRDefault="00A40531" w:rsidP="00BD1248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A40531" w:rsidRPr="000516D7" w14:paraId="05533E8A" w14:textId="77777777" w:rsidTr="00E164FC">
        <w:trPr>
          <w:trHeight w:val="197"/>
        </w:trPr>
        <w:tc>
          <w:tcPr>
            <w:tcW w:w="2943" w:type="dxa"/>
          </w:tcPr>
          <w:p w14:paraId="51A367B6" w14:textId="77777777" w:rsidR="00A40531" w:rsidRPr="000516D7" w:rsidRDefault="00A40531" w:rsidP="008C579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516D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Название курса </w:t>
            </w:r>
            <w:r w:rsidRPr="000516D7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Pr="000516D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исциплины</w:t>
            </w:r>
            <w:r w:rsidRPr="000516D7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6663" w:type="dxa"/>
          </w:tcPr>
          <w:p w14:paraId="04CE9C6A" w14:textId="64EF8B3D" w:rsidR="00A40531" w:rsidRPr="000516D7" w:rsidRDefault="00A40531" w:rsidP="00430FA9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A40531" w:rsidRPr="000516D7" w14:paraId="1757FC33" w14:textId="77777777" w:rsidTr="00E164FC">
        <w:trPr>
          <w:trHeight w:val="197"/>
        </w:trPr>
        <w:tc>
          <w:tcPr>
            <w:tcW w:w="2943" w:type="dxa"/>
          </w:tcPr>
          <w:p w14:paraId="6592F82A" w14:textId="77777777" w:rsidR="00A40531" w:rsidRPr="000516D7" w:rsidRDefault="00A40531" w:rsidP="008C579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516D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Уровень курса/дисциплины</w:t>
            </w:r>
          </w:p>
        </w:tc>
        <w:tc>
          <w:tcPr>
            <w:tcW w:w="6663" w:type="dxa"/>
          </w:tcPr>
          <w:p w14:paraId="524760C3" w14:textId="54BD8E89" w:rsidR="00A40531" w:rsidRPr="00FE44C1" w:rsidRDefault="00A40531" w:rsidP="00662F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A40531" w:rsidRPr="000516D7" w14:paraId="50C2B2C0" w14:textId="77777777" w:rsidTr="00E164FC">
        <w:trPr>
          <w:trHeight w:val="197"/>
        </w:trPr>
        <w:tc>
          <w:tcPr>
            <w:tcW w:w="2943" w:type="dxa"/>
          </w:tcPr>
          <w:p w14:paraId="2572DE76" w14:textId="77777777" w:rsidR="00A40531" w:rsidRPr="000516D7" w:rsidRDefault="00A40531" w:rsidP="008C579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516D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ип дисциплины</w:t>
            </w:r>
          </w:p>
        </w:tc>
        <w:tc>
          <w:tcPr>
            <w:tcW w:w="6663" w:type="dxa"/>
          </w:tcPr>
          <w:p w14:paraId="42CD159B" w14:textId="0711F36B" w:rsidR="00A40531" w:rsidRPr="00DB51E8" w:rsidRDefault="00A40531" w:rsidP="00430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0531" w:rsidRPr="000516D7" w14:paraId="34486EDB" w14:textId="77777777" w:rsidTr="005432C2">
        <w:trPr>
          <w:trHeight w:val="197"/>
        </w:trPr>
        <w:tc>
          <w:tcPr>
            <w:tcW w:w="2943" w:type="dxa"/>
          </w:tcPr>
          <w:p w14:paraId="5850489D" w14:textId="77777777" w:rsidR="00A40531" w:rsidRPr="000516D7" w:rsidRDefault="00A40531" w:rsidP="008C5790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kk-KZ"/>
              </w:rPr>
            </w:pPr>
            <w:r w:rsidRPr="000516D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Семестр </w:t>
            </w:r>
          </w:p>
        </w:tc>
        <w:tc>
          <w:tcPr>
            <w:tcW w:w="6663" w:type="dxa"/>
            <w:shd w:val="clear" w:color="auto" w:fill="auto"/>
          </w:tcPr>
          <w:p w14:paraId="1AFE9936" w14:textId="56B3F496" w:rsidR="00A40531" w:rsidRPr="000516D7" w:rsidRDefault="00A40531" w:rsidP="00662F2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</w:p>
        </w:tc>
      </w:tr>
      <w:tr w:rsidR="00A40531" w:rsidRPr="000516D7" w14:paraId="442B9404" w14:textId="77777777" w:rsidTr="00E164FC">
        <w:trPr>
          <w:trHeight w:val="197"/>
        </w:trPr>
        <w:tc>
          <w:tcPr>
            <w:tcW w:w="2943" w:type="dxa"/>
          </w:tcPr>
          <w:p w14:paraId="59D190EA" w14:textId="77777777" w:rsidR="00A40531" w:rsidRPr="000516D7" w:rsidRDefault="00A40531" w:rsidP="008C579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516D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редиты принимающего вуза</w:t>
            </w:r>
          </w:p>
        </w:tc>
        <w:tc>
          <w:tcPr>
            <w:tcW w:w="6663" w:type="dxa"/>
            <w:shd w:val="clear" w:color="auto" w:fill="FFFFFF" w:themeFill="background1"/>
          </w:tcPr>
          <w:p w14:paraId="57B1342D" w14:textId="50BAF87B" w:rsidR="00A40531" w:rsidRPr="00FE44C1" w:rsidRDefault="00A40531" w:rsidP="00662F2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A40531" w:rsidRPr="000516D7" w14:paraId="5867C904" w14:textId="77777777" w:rsidTr="00E164FC">
        <w:trPr>
          <w:trHeight w:val="197"/>
        </w:trPr>
        <w:tc>
          <w:tcPr>
            <w:tcW w:w="2943" w:type="dxa"/>
          </w:tcPr>
          <w:p w14:paraId="56DA25FC" w14:textId="77777777" w:rsidR="00A40531" w:rsidRPr="000516D7" w:rsidRDefault="00A40531" w:rsidP="00BE44A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516D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Цели курса</w:t>
            </w:r>
          </w:p>
        </w:tc>
        <w:tc>
          <w:tcPr>
            <w:tcW w:w="6663" w:type="dxa"/>
            <w:shd w:val="clear" w:color="auto" w:fill="FFFFFF" w:themeFill="background1"/>
          </w:tcPr>
          <w:p w14:paraId="09F007CC" w14:textId="2FDB664B" w:rsidR="00A40531" w:rsidRPr="007B04F1" w:rsidRDefault="00A40531" w:rsidP="0030123C">
            <w:pPr>
              <w:jc w:val="both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A40531" w:rsidRPr="000516D7" w14:paraId="51AFDA0D" w14:textId="77777777" w:rsidTr="00E164FC">
        <w:trPr>
          <w:trHeight w:val="197"/>
        </w:trPr>
        <w:tc>
          <w:tcPr>
            <w:tcW w:w="2943" w:type="dxa"/>
          </w:tcPr>
          <w:p w14:paraId="2097893A" w14:textId="77777777" w:rsidR="00A40531" w:rsidRPr="000516D7" w:rsidRDefault="00A40531" w:rsidP="00BE44A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516D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ререквизиты</w:t>
            </w:r>
          </w:p>
        </w:tc>
        <w:tc>
          <w:tcPr>
            <w:tcW w:w="6663" w:type="dxa"/>
          </w:tcPr>
          <w:p w14:paraId="707849B0" w14:textId="0EF01C66" w:rsidR="00A40531" w:rsidRPr="000516D7" w:rsidRDefault="00A40531" w:rsidP="008E2165">
            <w:pPr>
              <w:jc w:val="both"/>
              <w:rPr>
                <w:rFonts w:ascii="Times New Roman" w:hAnsi="Times New Roman" w:cs="Times New Roman"/>
                <w:b/>
                <w:sz w:val="24"/>
                <w:highlight w:val="yellow"/>
                <w:lang w:val="kk-KZ"/>
              </w:rPr>
            </w:pPr>
          </w:p>
        </w:tc>
      </w:tr>
      <w:tr w:rsidR="00A40531" w:rsidRPr="000516D7" w14:paraId="6C74E12F" w14:textId="77777777" w:rsidTr="00E164FC">
        <w:trPr>
          <w:trHeight w:val="197"/>
        </w:trPr>
        <w:tc>
          <w:tcPr>
            <w:tcW w:w="2943" w:type="dxa"/>
          </w:tcPr>
          <w:p w14:paraId="624CFAF7" w14:textId="77777777" w:rsidR="00A40531" w:rsidRPr="000516D7" w:rsidRDefault="00A40531" w:rsidP="00FD7769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516D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раткое содержание курса/дисциплины</w:t>
            </w:r>
          </w:p>
        </w:tc>
        <w:tc>
          <w:tcPr>
            <w:tcW w:w="6663" w:type="dxa"/>
          </w:tcPr>
          <w:p w14:paraId="3E44B231" w14:textId="2C7E1DAB" w:rsidR="00A40531" w:rsidRPr="000516D7" w:rsidRDefault="00A40531" w:rsidP="00AB548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highlight w:val="yellow"/>
                <w:lang w:val="kk-KZ"/>
              </w:rPr>
            </w:pPr>
          </w:p>
        </w:tc>
      </w:tr>
    </w:tbl>
    <w:p w14:paraId="5AEFAAAE" w14:textId="77777777" w:rsidR="00F81588" w:rsidRPr="000516D7" w:rsidRDefault="00F81588" w:rsidP="00207B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kk-KZ"/>
        </w:rPr>
      </w:pPr>
    </w:p>
    <w:p w14:paraId="6CFF1DE8" w14:textId="01A516DD" w:rsidR="00015B63" w:rsidRDefault="00015B63" w:rsidP="008C57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(если несколько дисциплин, то таблица дублируется)</w:t>
      </w:r>
    </w:p>
    <w:p w14:paraId="1FAD7DCD" w14:textId="77777777" w:rsidR="00015B63" w:rsidRDefault="00015B63" w:rsidP="008C57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14:paraId="3773B08D" w14:textId="06FD2AEF" w:rsidR="008C5790" w:rsidRPr="000516D7" w:rsidRDefault="008C5790" w:rsidP="008C57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kk-KZ"/>
        </w:rPr>
      </w:pPr>
      <w:r w:rsidRPr="000516D7">
        <w:rPr>
          <w:rFonts w:ascii="Times New Roman" w:hAnsi="Times New Roman" w:cs="Times New Roman"/>
          <w:color w:val="000000"/>
        </w:rPr>
        <w:t xml:space="preserve">Подпись </w:t>
      </w:r>
      <w:r w:rsidRPr="000516D7">
        <w:rPr>
          <w:rFonts w:ascii="Times New Roman" w:hAnsi="Times New Roman" w:cs="Times New Roman"/>
          <w:color w:val="000000"/>
          <w:lang w:val="kk-KZ"/>
        </w:rPr>
        <w:t>преподавателя</w:t>
      </w:r>
      <w:r w:rsidRPr="000516D7">
        <w:rPr>
          <w:rFonts w:ascii="Times New Roman" w:hAnsi="Times New Roman" w:cs="Times New Roman"/>
          <w:color w:val="000000"/>
        </w:rPr>
        <w:t xml:space="preserve"> ________________</w:t>
      </w:r>
      <w:r w:rsidR="00015B63">
        <w:rPr>
          <w:rFonts w:ascii="Times New Roman" w:hAnsi="Times New Roman" w:cs="Times New Roman"/>
          <w:color w:val="000000"/>
          <w:lang w:val="kk-KZ"/>
        </w:rPr>
        <w:t>_____________</w:t>
      </w:r>
      <w:r w:rsidR="00253E8E">
        <w:rPr>
          <w:rFonts w:ascii="Times New Roman" w:hAnsi="Times New Roman" w:cs="Times New Roman"/>
          <w:color w:val="000000"/>
          <w:lang w:val="kk-KZ"/>
        </w:rPr>
        <w:t xml:space="preserve"> </w:t>
      </w:r>
      <w:r w:rsidRPr="000516D7">
        <w:rPr>
          <w:rFonts w:ascii="Times New Roman" w:hAnsi="Times New Roman" w:cs="Times New Roman"/>
          <w:color w:val="000000"/>
        </w:rPr>
        <w:t>Дата:</w:t>
      </w:r>
      <w:r w:rsidR="00FA382A">
        <w:rPr>
          <w:rFonts w:ascii="Times New Roman" w:hAnsi="Times New Roman" w:cs="Times New Roman"/>
          <w:color w:val="000000"/>
        </w:rPr>
        <w:t xml:space="preserve"> </w:t>
      </w:r>
      <w:r w:rsidR="00015B63" w:rsidRPr="00015B63">
        <w:rPr>
          <w:rFonts w:ascii="Times New Roman" w:hAnsi="Times New Roman" w:cs="Times New Roman"/>
          <w:color w:val="000000"/>
          <w:lang w:val="kk-KZ"/>
        </w:rPr>
        <w:t>_____________________</w:t>
      </w:r>
    </w:p>
    <w:p w14:paraId="6C48D4CE" w14:textId="77777777" w:rsidR="00732EED" w:rsidRPr="000516D7" w:rsidRDefault="00732EED" w:rsidP="00207B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16"/>
          <w:szCs w:val="16"/>
          <w:lang w:val="kk-KZ"/>
        </w:rPr>
      </w:pPr>
    </w:p>
    <w:p w14:paraId="4118DCE5" w14:textId="77777777" w:rsidR="00253E8E" w:rsidRDefault="00253E8E" w:rsidP="00207B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lang w:val="kk-KZ"/>
        </w:rPr>
      </w:pPr>
    </w:p>
    <w:p w14:paraId="71DF12FB" w14:textId="77777777" w:rsidR="0012055B" w:rsidRPr="000516D7" w:rsidRDefault="00AB1E90" w:rsidP="00207B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lang w:val="kk-KZ"/>
        </w:rPr>
      </w:pPr>
      <w:r w:rsidRPr="000516D7">
        <w:rPr>
          <w:rFonts w:ascii="Times New Roman" w:hAnsi="Times New Roman" w:cs="Times New Roman"/>
          <w:b/>
          <w:bCs/>
          <w:color w:val="000000"/>
          <w:lang w:val="kk-KZ"/>
        </w:rPr>
        <w:t>ОТП</w:t>
      </w:r>
      <w:r w:rsidR="00207B59" w:rsidRPr="000516D7">
        <w:rPr>
          <w:rFonts w:ascii="Times New Roman" w:hAnsi="Times New Roman" w:cs="Times New Roman"/>
          <w:b/>
          <w:bCs/>
          <w:color w:val="000000"/>
        </w:rPr>
        <w:t xml:space="preserve">РАВЛЯЮЩИЙ ВУЗ 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6"/>
        <w:gridCol w:w="3962"/>
      </w:tblGrid>
      <w:tr w:rsidR="0012055B" w:rsidRPr="000516D7" w14:paraId="321B4E06" w14:textId="77777777" w:rsidTr="00C436A2">
        <w:trPr>
          <w:trHeight w:val="571"/>
        </w:trPr>
        <w:tc>
          <w:tcPr>
            <w:tcW w:w="4786" w:type="dxa"/>
          </w:tcPr>
          <w:p w14:paraId="15E82691" w14:textId="77777777" w:rsidR="0012055B" w:rsidRPr="00015B63" w:rsidRDefault="0012055B" w:rsidP="00C436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15B63">
              <w:rPr>
                <w:rFonts w:ascii="Times New Roman" w:hAnsi="Times New Roman" w:cs="Times New Roman"/>
                <w:color w:val="000000"/>
              </w:rPr>
              <w:t xml:space="preserve">Предложенный в настоящем соглашении список дисциплин и/или практик одобрен </w:t>
            </w:r>
          </w:p>
          <w:p w14:paraId="030603D0" w14:textId="527D46C1" w:rsidR="0012055B" w:rsidRPr="00574659" w:rsidRDefault="00AB5487" w:rsidP="00AB54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74659">
              <w:rPr>
                <w:rFonts w:ascii="Times New Roman" w:hAnsi="Times New Roman" w:cs="Times New Roman"/>
                <w:color w:val="000000"/>
                <w:u w:val="single"/>
              </w:rPr>
              <w:t xml:space="preserve">Руководитель </w:t>
            </w:r>
            <w:r w:rsidRPr="00574659">
              <w:rPr>
                <w:rFonts w:ascii="Times New Roman" w:hAnsi="Times New Roman" w:cs="Times New Roman"/>
                <w:color w:val="000000"/>
              </w:rPr>
              <w:t xml:space="preserve">УМО </w:t>
            </w:r>
            <w:r w:rsidR="00574659" w:rsidRPr="00574659">
              <w:rPr>
                <w:rFonts w:ascii="Times New Roman" w:hAnsi="Times New Roman" w:cs="Times New Roman"/>
                <w:color w:val="000000"/>
              </w:rPr>
              <w:t>__________________</w:t>
            </w:r>
          </w:p>
          <w:p w14:paraId="18CCE64E" w14:textId="034EE2CC" w:rsidR="0012055B" w:rsidRPr="00574659" w:rsidRDefault="0012055B" w:rsidP="00C436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74659">
              <w:rPr>
                <w:rFonts w:ascii="Times New Roman" w:hAnsi="Times New Roman" w:cs="Times New Roman"/>
                <w:color w:val="000000"/>
              </w:rPr>
              <w:t>Подпись______________________</w:t>
            </w:r>
            <w:r w:rsidR="00574659" w:rsidRPr="00574659">
              <w:rPr>
                <w:rFonts w:ascii="Times New Roman" w:hAnsi="Times New Roman" w:cs="Times New Roman"/>
                <w:color w:val="000000"/>
              </w:rPr>
              <w:t>____</w:t>
            </w:r>
            <w:r w:rsidRPr="00574659">
              <w:rPr>
                <w:rFonts w:ascii="Times New Roman" w:hAnsi="Times New Roman" w:cs="Times New Roman"/>
                <w:color w:val="000000"/>
              </w:rPr>
              <w:t xml:space="preserve">_ </w:t>
            </w:r>
          </w:p>
          <w:p w14:paraId="6E1A56B0" w14:textId="4770746B" w:rsidR="0012055B" w:rsidRPr="00015B63" w:rsidRDefault="0012055B" w:rsidP="00C436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74659">
              <w:rPr>
                <w:rFonts w:ascii="Times New Roman" w:hAnsi="Times New Roman" w:cs="Times New Roman"/>
                <w:color w:val="000000"/>
              </w:rPr>
              <w:t>Дата:_________________________</w:t>
            </w:r>
            <w:r w:rsidR="00574659" w:rsidRPr="00574659">
              <w:rPr>
                <w:rFonts w:ascii="Times New Roman" w:hAnsi="Times New Roman" w:cs="Times New Roman"/>
                <w:color w:val="000000"/>
              </w:rPr>
              <w:t>____</w:t>
            </w:r>
            <w:r w:rsidRPr="00574659">
              <w:rPr>
                <w:rFonts w:ascii="Times New Roman" w:hAnsi="Times New Roman" w:cs="Times New Roman"/>
                <w:color w:val="000000"/>
              </w:rPr>
              <w:t>_</w:t>
            </w:r>
            <w:r w:rsidRPr="00015B63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3962" w:type="dxa"/>
          </w:tcPr>
          <w:p w14:paraId="037C8784" w14:textId="77777777" w:rsidR="0012055B" w:rsidRPr="00015B63" w:rsidRDefault="0012055B" w:rsidP="00C436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14:paraId="5B6783E1" w14:textId="77777777" w:rsidR="0012055B" w:rsidRPr="00015B63" w:rsidRDefault="0012055B" w:rsidP="00C436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14:paraId="2D3B4008" w14:textId="3FFAFF28" w:rsidR="0012055B" w:rsidRPr="00015B63" w:rsidRDefault="0012055B" w:rsidP="00C436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15B63">
              <w:rPr>
                <w:rFonts w:ascii="Times New Roman" w:hAnsi="Times New Roman" w:cs="Times New Roman"/>
                <w:color w:val="000000"/>
              </w:rPr>
              <w:t>Координатор вуза</w:t>
            </w:r>
            <w:r w:rsidR="009E2B2A" w:rsidRPr="00015B63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574659">
              <w:rPr>
                <w:rFonts w:ascii="Times New Roman" w:hAnsi="Times New Roman" w:cs="Times New Roman"/>
                <w:color w:val="000000"/>
              </w:rPr>
              <w:t>_______________</w:t>
            </w:r>
            <w:r w:rsidRPr="00015B63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14:paraId="55143EF5" w14:textId="77777777" w:rsidR="0012055B" w:rsidRPr="00015B63" w:rsidRDefault="0012055B" w:rsidP="00C436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15B63">
              <w:rPr>
                <w:rFonts w:ascii="Times New Roman" w:hAnsi="Times New Roman" w:cs="Times New Roman"/>
                <w:color w:val="000000"/>
              </w:rPr>
              <w:t>Подпись   ______________________</w:t>
            </w:r>
          </w:p>
          <w:p w14:paraId="5A52B5F5" w14:textId="77777777" w:rsidR="0012055B" w:rsidRPr="00015B63" w:rsidRDefault="0012055B" w:rsidP="00C436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bookmarkStart w:id="0" w:name="_GoBack"/>
            <w:bookmarkEnd w:id="0"/>
            <w:r w:rsidRPr="00015B63">
              <w:rPr>
                <w:rFonts w:ascii="Times New Roman" w:hAnsi="Times New Roman" w:cs="Times New Roman"/>
                <w:color w:val="000000"/>
              </w:rPr>
              <w:t xml:space="preserve">Дата:  ____ _____________________ </w:t>
            </w:r>
          </w:p>
        </w:tc>
      </w:tr>
    </w:tbl>
    <w:p w14:paraId="5C8D03BC" w14:textId="77777777" w:rsidR="0012055B" w:rsidRPr="000516D7" w:rsidRDefault="0012055B" w:rsidP="00207B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</w:p>
    <w:p w14:paraId="28D52F0C" w14:textId="77777777" w:rsidR="00207B59" w:rsidRPr="000516D7" w:rsidRDefault="00207B59" w:rsidP="00207B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16"/>
          <w:szCs w:val="16"/>
          <w:lang w:val="kk-KZ"/>
        </w:rPr>
      </w:pPr>
    </w:p>
    <w:p w14:paraId="157A9A7B" w14:textId="77777777" w:rsidR="00F81588" w:rsidRPr="000516D7" w:rsidRDefault="00F81588" w:rsidP="00F815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lang w:val="kk-KZ"/>
        </w:rPr>
      </w:pPr>
      <w:r w:rsidRPr="000516D7">
        <w:rPr>
          <w:rFonts w:ascii="Times New Roman" w:hAnsi="Times New Roman" w:cs="Times New Roman"/>
          <w:b/>
          <w:bCs/>
          <w:color w:val="000000"/>
        </w:rPr>
        <w:t xml:space="preserve">ПРИНИМАЮЩИЙ ВУЗ 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6"/>
        <w:gridCol w:w="3962"/>
      </w:tblGrid>
      <w:tr w:rsidR="0012055B" w:rsidRPr="000516D7" w14:paraId="66FE74A4" w14:textId="77777777" w:rsidTr="0012055B">
        <w:trPr>
          <w:trHeight w:val="571"/>
        </w:trPr>
        <w:tc>
          <w:tcPr>
            <w:tcW w:w="4786" w:type="dxa"/>
          </w:tcPr>
          <w:p w14:paraId="1B85203A" w14:textId="77777777" w:rsidR="006A1F55" w:rsidRPr="000516D7" w:rsidRDefault="006A1F55" w:rsidP="006A1F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516D7">
              <w:rPr>
                <w:rFonts w:ascii="Times New Roman" w:hAnsi="Times New Roman" w:cs="Times New Roman"/>
                <w:color w:val="000000"/>
              </w:rPr>
              <w:t xml:space="preserve">Предложенный в настоящем соглашении список дисциплин и/или практик одобрен </w:t>
            </w:r>
          </w:p>
          <w:p w14:paraId="5D3205BE" w14:textId="6F571FF7" w:rsidR="00CB42B4" w:rsidRPr="00015B63" w:rsidRDefault="0012055B" w:rsidP="00C436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B42B4">
              <w:rPr>
                <w:rFonts w:ascii="Times New Roman" w:hAnsi="Times New Roman" w:cs="Times New Roman"/>
                <w:color w:val="000000"/>
                <w:u w:val="single"/>
              </w:rPr>
              <w:t>Зав.</w:t>
            </w:r>
            <w:r w:rsidR="00CB42B4" w:rsidRPr="00CB42B4">
              <w:rPr>
                <w:rFonts w:ascii="Times New Roman" w:hAnsi="Times New Roman" w:cs="Times New Roman"/>
                <w:color w:val="000000"/>
                <w:u w:val="single"/>
              </w:rPr>
              <w:t xml:space="preserve"> </w:t>
            </w:r>
            <w:r w:rsidRPr="00CB42B4">
              <w:rPr>
                <w:rFonts w:ascii="Times New Roman" w:hAnsi="Times New Roman" w:cs="Times New Roman"/>
                <w:color w:val="000000"/>
                <w:u w:val="single"/>
              </w:rPr>
              <w:t xml:space="preserve">кафедрой </w:t>
            </w:r>
            <w:r w:rsidR="00015B63" w:rsidRPr="00015B63">
              <w:rPr>
                <w:rFonts w:ascii="Times New Roman" w:hAnsi="Times New Roman" w:cs="Times New Roman"/>
                <w:color w:val="000000"/>
              </w:rPr>
              <w:t>_______________________</w:t>
            </w:r>
          </w:p>
          <w:p w14:paraId="63133E76" w14:textId="5A1C9E99" w:rsidR="00CB42B4" w:rsidRPr="00015B63" w:rsidRDefault="00015B63" w:rsidP="00C436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15B63">
              <w:rPr>
                <w:rFonts w:ascii="Times New Roman" w:hAnsi="Times New Roman" w:cs="Times New Roman"/>
                <w:color w:val="000000"/>
              </w:rPr>
              <w:t>______________________________(ФИО)</w:t>
            </w:r>
          </w:p>
          <w:p w14:paraId="7450190B" w14:textId="77777777" w:rsidR="0012055B" w:rsidRPr="000516D7" w:rsidRDefault="0012055B" w:rsidP="00C436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516D7">
              <w:rPr>
                <w:rFonts w:ascii="Times New Roman" w:hAnsi="Times New Roman" w:cs="Times New Roman"/>
                <w:color w:val="000000"/>
              </w:rPr>
              <w:t xml:space="preserve">Подпись_______________________ </w:t>
            </w:r>
          </w:p>
          <w:p w14:paraId="3FDDB594" w14:textId="77777777" w:rsidR="0012055B" w:rsidRPr="000516D7" w:rsidRDefault="0012055B" w:rsidP="00C436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516D7">
              <w:rPr>
                <w:rFonts w:ascii="Times New Roman" w:hAnsi="Times New Roman" w:cs="Times New Roman"/>
                <w:color w:val="000000"/>
              </w:rPr>
              <w:t xml:space="preserve">Дата:______ ____________________ </w:t>
            </w:r>
          </w:p>
        </w:tc>
        <w:tc>
          <w:tcPr>
            <w:tcW w:w="3962" w:type="dxa"/>
          </w:tcPr>
          <w:p w14:paraId="378BCEE6" w14:textId="77777777" w:rsidR="006A1F55" w:rsidRPr="000516D7" w:rsidRDefault="006A1F55" w:rsidP="00C436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kk-KZ"/>
              </w:rPr>
            </w:pPr>
          </w:p>
          <w:p w14:paraId="098D291F" w14:textId="77777777" w:rsidR="006A1F55" w:rsidRPr="000516D7" w:rsidRDefault="006A1F55" w:rsidP="00C436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kk-KZ"/>
              </w:rPr>
            </w:pPr>
          </w:p>
          <w:p w14:paraId="076F3C64" w14:textId="77777777" w:rsidR="0012055B" w:rsidRPr="000516D7" w:rsidRDefault="0012055B" w:rsidP="00C436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516D7">
              <w:rPr>
                <w:rFonts w:ascii="Times New Roman" w:hAnsi="Times New Roman" w:cs="Times New Roman"/>
                <w:color w:val="000000"/>
              </w:rPr>
              <w:t xml:space="preserve">Координатор вуза </w:t>
            </w:r>
          </w:p>
          <w:p w14:paraId="516C8FA9" w14:textId="014BC107" w:rsidR="0012055B" w:rsidRPr="000516D7" w:rsidRDefault="0012055B" w:rsidP="00C436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516D7">
              <w:rPr>
                <w:rFonts w:ascii="Times New Roman" w:hAnsi="Times New Roman" w:cs="Times New Roman"/>
                <w:color w:val="000000"/>
              </w:rPr>
              <w:t>Подпись</w:t>
            </w:r>
            <w:r w:rsidR="00015B63">
              <w:rPr>
                <w:rFonts w:ascii="Times New Roman" w:hAnsi="Times New Roman" w:cs="Times New Roman"/>
                <w:color w:val="000000"/>
              </w:rPr>
              <w:t>____________________(ФИО)</w:t>
            </w:r>
          </w:p>
          <w:p w14:paraId="4CD01D3C" w14:textId="77777777" w:rsidR="0012055B" w:rsidRPr="000516D7" w:rsidRDefault="0012055B" w:rsidP="00C436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516D7">
              <w:rPr>
                <w:rFonts w:ascii="Times New Roman" w:hAnsi="Times New Roman" w:cs="Times New Roman"/>
                <w:color w:val="000000"/>
              </w:rPr>
              <w:t>Дата:_______ __________________</w:t>
            </w:r>
          </w:p>
        </w:tc>
      </w:tr>
    </w:tbl>
    <w:p w14:paraId="4ACD9C5B" w14:textId="77777777" w:rsidR="00FA4FF4" w:rsidRPr="000516D7" w:rsidRDefault="00FA4FF4" w:rsidP="00F2112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sectPr w:rsidR="00FA4FF4" w:rsidRPr="000516D7" w:rsidSect="00A11A5C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F1F41CF"/>
    <w:multiLevelType w:val="hybridMultilevel"/>
    <w:tmpl w:val="8AAEC77A"/>
    <w:lvl w:ilvl="0" w:tplc="38B4AC46">
      <w:start w:val="1"/>
      <w:numFmt w:val="decimal"/>
      <w:lvlText w:val="%1."/>
      <w:lvlJc w:val="left"/>
      <w:pPr>
        <w:ind w:left="8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3" w:hanging="360"/>
      </w:pPr>
    </w:lvl>
    <w:lvl w:ilvl="2" w:tplc="0419001B" w:tentative="1">
      <w:start w:val="1"/>
      <w:numFmt w:val="lowerRoman"/>
      <w:lvlText w:val="%3."/>
      <w:lvlJc w:val="right"/>
      <w:pPr>
        <w:ind w:left="2313" w:hanging="180"/>
      </w:pPr>
    </w:lvl>
    <w:lvl w:ilvl="3" w:tplc="0419000F" w:tentative="1">
      <w:start w:val="1"/>
      <w:numFmt w:val="decimal"/>
      <w:lvlText w:val="%4."/>
      <w:lvlJc w:val="left"/>
      <w:pPr>
        <w:ind w:left="3033" w:hanging="360"/>
      </w:pPr>
    </w:lvl>
    <w:lvl w:ilvl="4" w:tplc="04190019" w:tentative="1">
      <w:start w:val="1"/>
      <w:numFmt w:val="lowerLetter"/>
      <w:lvlText w:val="%5."/>
      <w:lvlJc w:val="left"/>
      <w:pPr>
        <w:ind w:left="3753" w:hanging="360"/>
      </w:pPr>
    </w:lvl>
    <w:lvl w:ilvl="5" w:tplc="0419001B" w:tentative="1">
      <w:start w:val="1"/>
      <w:numFmt w:val="lowerRoman"/>
      <w:lvlText w:val="%6."/>
      <w:lvlJc w:val="right"/>
      <w:pPr>
        <w:ind w:left="4473" w:hanging="180"/>
      </w:pPr>
    </w:lvl>
    <w:lvl w:ilvl="6" w:tplc="0419000F" w:tentative="1">
      <w:start w:val="1"/>
      <w:numFmt w:val="decimal"/>
      <w:lvlText w:val="%7."/>
      <w:lvlJc w:val="left"/>
      <w:pPr>
        <w:ind w:left="5193" w:hanging="360"/>
      </w:pPr>
    </w:lvl>
    <w:lvl w:ilvl="7" w:tplc="04190019" w:tentative="1">
      <w:start w:val="1"/>
      <w:numFmt w:val="lowerLetter"/>
      <w:lvlText w:val="%8."/>
      <w:lvlJc w:val="left"/>
      <w:pPr>
        <w:ind w:left="5913" w:hanging="360"/>
      </w:pPr>
    </w:lvl>
    <w:lvl w:ilvl="8" w:tplc="0419001B" w:tentative="1">
      <w:start w:val="1"/>
      <w:numFmt w:val="lowerRoman"/>
      <w:lvlText w:val="%9."/>
      <w:lvlJc w:val="right"/>
      <w:pPr>
        <w:ind w:left="6633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E4BA2"/>
    <w:rsid w:val="00007B40"/>
    <w:rsid w:val="00015B63"/>
    <w:rsid w:val="000412FF"/>
    <w:rsid w:val="000435B5"/>
    <w:rsid w:val="000516D7"/>
    <w:rsid w:val="00066647"/>
    <w:rsid w:val="000A329C"/>
    <w:rsid w:val="000A5EA9"/>
    <w:rsid w:val="000B2F77"/>
    <w:rsid w:val="000B6C5C"/>
    <w:rsid w:val="000B74EE"/>
    <w:rsid w:val="000F6A6B"/>
    <w:rsid w:val="0012055B"/>
    <w:rsid w:val="001258CA"/>
    <w:rsid w:val="0013325F"/>
    <w:rsid w:val="00144A07"/>
    <w:rsid w:val="00155A5D"/>
    <w:rsid w:val="001562E4"/>
    <w:rsid w:val="00172AE6"/>
    <w:rsid w:val="0018699D"/>
    <w:rsid w:val="001A0CB4"/>
    <w:rsid w:val="001A579C"/>
    <w:rsid w:val="001A7366"/>
    <w:rsid w:val="001D1AD2"/>
    <w:rsid w:val="001D76CC"/>
    <w:rsid w:val="00201CB1"/>
    <w:rsid w:val="00207B59"/>
    <w:rsid w:val="00250702"/>
    <w:rsid w:val="00253E8E"/>
    <w:rsid w:val="00262ADB"/>
    <w:rsid w:val="00263530"/>
    <w:rsid w:val="00280EA1"/>
    <w:rsid w:val="00283A4E"/>
    <w:rsid w:val="002A55AA"/>
    <w:rsid w:val="002B45BA"/>
    <w:rsid w:val="002F2EC3"/>
    <w:rsid w:val="0030123C"/>
    <w:rsid w:val="00312F62"/>
    <w:rsid w:val="00313DB5"/>
    <w:rsid w:val="0032533C"/>
    <w:rsid w:val="00346732"/>
    <w:rsid w:val="003710D0"/>
    <w:rsid w:val="0038150E"/>
    <w:rsid w:val="00394074"/>
    <w:rsid w:val="00405A77"/>
    <w:rsid w:val="00430FA9"/>
    <w:rsid w:val="004320D9"/>
    <w:rsid w:val="00437B75"/>
    <w:rsid w:val="00490827"/>
    <w:rsid w:val="004A0BB4"/>
    <w:rsid w:val="004E0492"/>
    <w:rsid w:val="004E1291"/>
    <w:rsid w:val="00501363"/>
    <w:rsid w:val="005357B6"/>
    <w:rsid w:val="00541594"/>
    <w:rsid w:val="005432C2"/>
    <w:rsid w:val="005605B2"/>
    <w:rsid w:val="00573906"/>
    <w:rsid w:val="00574659"/>
    <w:rsid w:val="00576767"/>
    <w:rsid w:val="00590ABD"/>
    <w:rsid w:val="005A6591"/>
    <w:rsid w:val="005C149C"/>
    <w:rsid w:val="005D745A"/>
    <w:rsid w:val="005F0AD8"/>
    <w:rsid w:val="005F19D5"/>
    <w:rsid w:val="00611567"/>
    <w:rsid w:val="00612714"/>
    <w:rsid w:val="00624C60"/>
    <w:rsid w:val="006442F8"/>
    <w:rsid w:val="00644EDE"/>
    <w:rsid w:val="00662F2B"/>
    <w:rsid w:val="00684429"/>
    <w:rsid w:val="006A02BE"/>
    <w:rsid w:val="006A07DC"/>
    <w:rsid w:val="006A1F55"/>
    <w:rsid w:val="0070195A"/>
    <w:rsid w:val="007113B3"/>
    <w:rsid w:val="00711AAA"/>
    <w:rsid w:val="00711C68"/>
    <w:rsid w:val="00717F25"/>
    <w:rsid w:val="00727721"/>
    <w:rsid w:val="007309BB"/>
    <w:rsid w:val="00732EED"/>
    <w:rsid w:val="007375E4"/>
    <w:rsid w:val="007474CB"/>
    <w:rsid w:val="0079004D"/>
    <w:rsid w:val="007B04F1"/>
    <w:rsid w:val="007C6C85"/>
    <w:rsid w:val="007D3822"/>
    <w:rsid w:val="007E1EF2"/>
    <w:rsid w:val="007E5755"/>
    <w:rsid w:val="007F4248"/>
    <w:rsid w:val="007F7E60"/>
    <w:rsid w:val="00805147"/>
    <w:rsid w:val="008106BA"/>
    <w:rsid w:val="00826A8F"/>
    <w:rsid w:val="008412BC"/>
    <w:rsid w:val="008859CF"/>
    <w:rsid w:val="008A2865"/>
    <w:rsid w:val="008C485E"/>
    <w:rsid w:val="008C4F42"/>
    <w:rsid w:val="008C5790"/>
    <w:rsid w:val="008E2165"/>
    <w:rsid w:val="008F5F47"/>
    <w:rsid w:val="009039DC"/>
    <w:rsid w:val="00906F45"/>
    <w:rsid w:val="00921A7B"/>
    <w:rsid w:val="00963BED"/>
    <w:rsid w:val="00991E41"/>
    <w:rsid w:val="009B37D9"/>
    <w:rsid w:val="009D23DB"/>
    <w:rsid w:val="009E2B2A"/>
    <w:rsid w:val="009E4BA2"/>
    <w:rsid w:val="009F42F6"/>
    <w:rsid w:val="00A11A5C"/>
    <w:rsid w:val="00A17800"/>
    <w:rsid w:val="00A242DB"/>
    <w:rsid w:val="00A40531"/>
    <w:rsid w:val="00A47B2E"/>
    <w:rsid w:val="00A61B65"/>
    <w:rsid w:val="00A65FCE"/>
    <w:rsid w:val="00A72311"/>
    <w:rsid w:val="00AB0D91"/>
    <w:rsid w:val="00AB1E90"/>
    <w:rsid w:val="00AB5487"/>
    <w:rsid w:val="00AC448A"/>
    <w:rsid w:val="00B03953"/>
    <w:rsid w:val="00B10D5A"/>
    <w:rsid w:val="00B172A8"/>
    <w:rsid w:val="00B23F34"/>
    <w:rsid w:val="00B344B4"/>
    <w:rsid w:val="00B414D8"/>
    <w:rsid w:val="00B64EDB"/>
    <w:rsid w:val="00B665D3"/>
    <w:rsid w:val="00B832FA"/>
    <w:rsid w:val="00B979B3"/>
    <w:rsid w:val="00BA455B"/>
    <w:rsid w:val="00BB38DD"/>
    <w:rsid w:val="00BD1248"/>
    <w:rsid w:val="00BD6460"/>
    <w:rsid w:val="00BD6D53"/>
    <w:rsid w:val="00BE44AF"/>
    <w:rsid w:val="00C322B9"/>
    <w:rsid w:val="00C400DF"/>
    <w:rsid w:val="00C436A2"/>
    <w:rsid w:val="00CB42B4"/>
    <w:rsid w:val="00CC402A"/>
    <w:rsid w:val="00CE4402"/>
    <w:rsid w:val="00D154D6"/>
    <w:rsid w:val="00D3312D"/>
    <w:rsid w:val="00D34EFF"/>
    <w:rsid w:val="00D5264F"/>
    <w:rsid w:val="00D52F44"/>
    <w:rsid w:val="00D56444"/>
    <w:rsid w:val="00D71A28"/>
    <w:rsid w:val="00D72468"/>
    <w:rsid w:val="00D969A1"/>
    <w:rsid w:val="00DB51E8"/>
    <w:rsid w:val="00DC0E4D"/>
    <w:rsid w:val="00E02558"/>
    <w:rsid w:val="00E074E7"/>
    <w:rsid w:val="00E164FC"/>
    <w:rsid w:val="00E642AE"/>
    <w:rsid w:val="00E6631A"/>
    <w:rsid w:val="00E8057F"/>
    <w:rsid w:val="00E818C9"/>
    <w:rsid w:val="00EB482A"/>
    <w:rsid w:val="00EE0F70"/>
    <w:rsid w:val="00EF5D8E"/>
    <w:rsid w:val="00F134B3"/>
    <w:rsid w:val="00F16ADC"/>
    <w:rsid w:val="00F21120"/>
    <w:rsid w:val="00F27D77"/>
    <w:rsid w:val="00F41A59"/>
    <w:rsid w:val="00F448AB"/>
    <w:rsid w:val="00F72853"/>
    <w:rsid w:val="00F81450"/>
    <w:rsid w:val="00F81588"/>
    <w:rsid w:val="00F869CD"/>
    <w:rsid w:val="00F91588"/>
    <w:rsid w:val="00F94D9D"/>
    <w:rsid w:val="00FA382A"/>
    <w:rsid w:val="00FA4FF4"/>
    <w:rsid w:val="00FB155A"/>
    <w:rsid w:val="00FD0DAC"/>
    <w:rsid w:val="00FD7769"/>
    <w:rsid w:val="00FE0CA5"/>
    <w:rsid w:val="00FE44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141DBEF6"/>
  <w15:docId w15:val="{623594D7-5EC4-4FAD-81DC-ACBF1282EF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5F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D6D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iPriority w:val="99"/>
    <w:unhideWhenUsed/>
    <w:rsid w:val="008C4F42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A4F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A4FF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577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umo@shakarim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C51FB4-EA1B-4DE3-8901-EF1537B54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2</Pages>
  <Words>414</Words>
  <Characters>236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5</cp:revision>
  <cp:lastPrinted>2022-03-28T04:03:00Z</cp:lastPrinted>
  <dcterms:created xsi:type="dcterms:W3CDTF">2022-03-16T05:20:00Z</dcterms:created>
  <dcterms:modified xsi:type="dcterms:W3CDTF">2022-05-28T13:26:00Z</dcterms:modified>
</cp:coreProperties>
</file>